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3F" w:rsidRDefault="002338AC" w:rsidP="007E403F">
      <w:pPr>
        <w:autoSpaceDN w:val="0"/>
        <w:adjustRightInd w:val="0"/>
        <w:spacing w:line="360" w:lineRule="exact"/>
      </w:pPr>
      <w:bookmarkStart w:id="0" w:name="_GoBack"/>
      <w:bookmarkEnd w:id="0"/>
      <w:r>
        <w:rPr>
          <w:rFonts w:hint="eastAsia"/>
        </w:rPr>
        <w:t>様式第７</w:t>
      </w:r>
      <w:r w:rsidR="007E403F">
        <w:rPr>
          <w:rFonts w:hint="eastAsia"/>
        </w:rPr>
        <w:t>号（第</w:t>
      </w:r>
      <w:r w:rsidR="00C87328">
        <w:rPr>
          <w:rFonts w:hint="eastAsia"/>
        </w:rPr>
        <w:t>10</w:t>
      </w:r>
      <w:r w:rsidR="007E403F">
        <w:rPr>
          <w:rFonts w:hint="eastAsia"/>
        </w:rPr>
        <w:t>条関係）</w:t>
      </w:r>
    </w:p>
    <w:p w:rsidR="007E403F" w:rsidRPr="00C87328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  <w:jc w:val="center"/>
      </w:pPr>
      <w:r>
        <w:rPr>
          <w:rFonts w:hint="eastAsia"/>
        </w:rPr>
        <w:t>農業サポーター人材バンク登録</w:t>
      </w:r>
      <w:r w:rsidR="00FE7D66">
        <w:rPr>
          <w:rFonts w:hint="eastAsia"/>
        </w:rPr>
        <w:t>抹消申出</w:t>
      </w:r>
      <w:r>
        <w:rPr>
          <w:rFonts w:hint="eastAsia"/>
        </w:rPr>
        <w:t>書</w:t>
      </w:r>
    </w:p>
    <w:p w:rsidR="007E403F" w:rsidRPr="00A1672E" w:rsidRDefault="007E403F" w:rsidP="007E403F">
      <w:pPr>
        <w:autoSpaceDN w:val="0"/>
        <w:adjustRightInd w:val="0"/>
        <w:spacing w:line="360" w:lineRule="exact"/>
        <w:jc w:val="center"/>
      </w:pPr>
    </w:p>
    <w:p w:rsidR="007E403F" w:rsidRDefault="007E403F" w:rsidP="007E403F">
      <w:pPr>
        <w:autoSpaceDN w:val="0"/>
        <w:adjustRightInd w:val="0"/>
        <w:spacing w:line="360" w:lineRule="exact"/>
        <w:jc w:val="right"/>
      </w:pPr>
      <w:r>
        <w:rPr>
          <w:rFonts w:hint="eastAsia"/>
        </w:rPr>
        <w:t>年　 月 　日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松前町長 　　　　様</w:t>
      </w:r>
    </w:p>
    <w:p w:rsidR="007E403F" w:rsidRDefault="007E403F" w:rsidP="007E403F">
      <w:pPr>
        <w:wordWrap w:val="0"/>
        <w:autoSpaceDN w:val="0"/>
        <w:adjustRightInd w:val="0"/>
        <w:spacing w:line="360" w:lineRule="exact"/>
        <w:ind w:right="55" w:firstLineChars="2100" w:firstLine="4620"/>
      </w:pPr>
    </w:p>
    <w:p w:rsidR="007E403F" w:rsidRDefault="006F0327" w:rsidP="007E403F">
      <w:pPr>
        <w:wordWrap w:val="0"/>
        <w:autoSpaceDN w:val="0"/>
        <w:adjustRightInd w:val="0"/>
        <w:spacing w:line="360" w:lineRule="exact"/>
        <w:ind w:right="55" w:firstLineChars="1288" w:firstLine="2834"/>
      </w:pPr>
      <w:r>
        <w:rPr>
          <w:rFonts w:hint="eastAsia"/>
        </w:rPr>
        <w:t>申出人</w:t>
      </w:r>
      <w:r w:rsidR="007E403F">
        <w:rPr>
          <w:rFonts w:hint="eastAsia"/>
        </w:rPr>
        <w:t xml:space="preserve">　 登録番号</w:t>
      </w:r>
    </w:p>
    <w:p w:rsidR="007E403F" w:rsidRDefault="007E403F" w:rsidP="007E403F">
      <w:pPr>
        <w:wordWrap w:val="0"/>
        <w:autoSpaceDN w:val="0"/>
        <w:adjustRightInd w:val="0"/>
        <w:spacing w:line="360" w:lineRule="exact"/>
        <w:ind w:right="55" w:firstLineChars="1740" w:firstLine="3828"/>
      </w:pPr>
      <w:r>
        <w:rPr>
          <w:rFonts w:hint="eastAsia"/>
        </w:rPr>
        <w:t>氏名（名称及び代表者氏名）</w:t>
      </w:r>
    </w:p>
    <w:p w:rsidR="007E403F" w:rsidRDefault="007E403F" w:rsidP="007E403F">
      <w:pPr>
        <w:wordWrap w:val="0"/>
        <w:autoSpaceDN w:val="0"/>
        <w:adjustRightInd w:val="0"/>
        <w:spacing w:line="360" w:lineRule="exact"/>
        <w:ind w:right="55" w:firstLineChars="3040" w:firstLine="6688"/>
      </w:pPr>
      <w:r>
        <w:rPr>
          <w:rFonts w:hint="eastAsia"/>
        </w:rPr>
        <w:t xml:space="preserve">　　　　　　　㊞</w:t>
      </w:r>
    </w:p>
    <w:p w:rsidR="007E403F" w:rsidRDefault="007E403F" w:rsidP="007E403F">
      <w:pPr>
        <w:autoSpaceDN w:val="0"/>
        <w:adjustRightInd w:val="0"/>
        <w:spacing w:line="360" w:lineRule="exact"/>
        <w:ind w:right="110"/>
        <w:jc w:val="right"/>
      </w:pPr>
    </w:p>
    <w:p w:rsidR="008D2DCB" w:rsidRDefault="008D2DCB" w:rsidP="007E403F">
      <w:pPr>
        <w:autoSpaceDN w:val="0"/>
        <w:adjustRightInd w:val="0"/>
        <w:spacing w:line="360" w:lineRule="exact"/>
        <w:ind w:right="110"/>
        <w:jc w:val="right"/>
      </w:pPr>
    </w:p>
    <w:p w:rsidR="007E403F" w:rsidRDefault="007E403F" w:rsidP="007E403F">
      <w:pPr>
        <w:pStyle w:val="a4"/>
      </w:pPr>
    </w:p>
    <w:p w:rsidR="007E403F" w:rsidRDefault="00A1672E" w:rsidP="007E403F">
      <w:pPr>
        <w:ind w:leftChars="100" w:left="220"/>
      </w:pPr>
      <w:r>
        <w:rPr>
          <w:rFonts w:hint="eastAsia"/>
        </w:rPr>
        <w:t xml:space="preserve">（１　</w:t>
      </w:r>
      <w:r w:rsidR="00D27987">
        <w:rPr>
          <w:rFonts w:hint="eastAsia"/>
        </w:rPr>
        <w:t>求人農業者</w:t>
      </w:r>
      <w:r>
        <w:rPr>
          <w:rFonts w:hint="eastAsia"/>
        </w:rPr>
        <w:t xml:space="preserve">・２　</w:t>
      </w:r>
      <w:r w:rsidR="00D27987">
        <w:rPr>
          <w:rFonts w:hint="eastAsia"/>
        </w:rPr>
        <w:t>サポーター</w:t>
      </w:r>
      <w:r>
        <w:rPr>
          <w:rFonts w:hint="eastAsia"/>
        </w:rPr>
        <w:t>）抹消</w:t>
      </w:r>
      <w:r w:rsidR="00D27987">
        <w:rPr>
          <w:rFonts w:hint="eastAsia"/>
        </w:rPr>
        <w:t>する方の番号に○を付</w:t>
      </w:r>
      <w:r w:rsidR="007E403F">
        <w:rPr>
          <w:rFonts w:hint="eastAsia"/>
        </w:rPr>
        <w:t>け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6945"/>
      </w:tblGrid>
      <w:tr w:rsidR="007E403F" w:rsidRPr="00E46A81" w:rsidTr="007E403F">
        <w:trPr>
          <w:trHeight w:val="3364"/>
        </w:trPr>
        <w:tc>
          <w:tcPr>
            <w:tcW w:w="1276" w:type="dxa"/>
            <w:vAlign w:val="center"/>
          </w:tcPr>
          <w:p w:rsidR="007E403F" w:rsidRPr="00E46A81" w:rsidRDefault="007C6C08" w:rsidP="007E40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抹消</w:t>
            </w:r>
            <w:r w:rsidR="007E403F">
              <w:rPr>
                <w:rFonts w:hint="eastAsia"/>
                <w:sz w:val="20"/>
              </w:rPr>
              <w:t>理由</w:t>
            </w:r>
          </w:p>
        </w:tc>
        <w:tc>
          <w:tcPr>
            <w:tcW w:w="6945" w:type="dxa"/>
          </w:tcPr>
          <w:p w:rsidR="007E403F" w:rsidRPr="00E46A81" w:rsidRDefault="007E403F" w:rsidP="007E403F">
            <w:pPr>
              <w:rPr>
                <w:sz w:val="20"/>
              </w:rPr>
            </w:pPr>
          </w:p>
        </w:tc>
      </w:tr>
    </w:tbl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A1672E" w:rsidRDefault="00A1672E" w:rsidP="007E403F">
      <w:pPr>
        <w:autoSpaceDN w:val="0"/>
        <w:adjustRightInd w:val="0"/>
        <w:spacing w:line="360" w:lineRule="exact"/>
      </w:pPr>
    </w:p>
    <w:p w:rsidR="00A1672E" w:rsidRDefault="00A1672E" w:rsidP="007E403F">
      <w:pPr>
        <w:autoSpaceDN w:val="0"/>
        <w:adjustRightInd w:val="0"/>
        <w:spacing w:line="360" w:lineRule="exact"/>
      </w:pPr>
    </w:p>
    <w:p w:rsidR="008D2DCB" w:rsidRDefault="008D2DCB" w:rsidP="007E403F">
      <w:pPr>
        <w:autoSpaceDN w:val="0"/>
        <w:adjustRightInd w:val="0"/>
        <w:spacing w:line="360" w:lineRule="exact"/>
      </w:pPr>
    </w:p>
    <w:p w:rsidR="008D2DCB" w:rsidRDefault="008D2DCB" w:rsidP="007E403F">
      <w:pPr>
        <w:autoSpaceDN w:val="0"/>
        <w:adjustRightInd w:val="0"/>
        <w:spacing w:line="360" w:lineRule="exact"/>
      </w:pPr>
    </w:p>
    <w:p w:rsidR="008D2DCB" w:rsidRDefault="008D2DCB" w:rsidP="007E403F">
      <w:pPr>
        <w:autoSpaceDN w:val="0"/>
        <w:adjustRightInd w:val="0"/>
        <w:spacing w:line="360" w:lineRule="exact"/>
      </w:pPr>
    </w:p>
    <w:p w:rsidR="00A1672E" w:rsidRDefault="00A1672E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※この欄は</w:t>
      </w:r>
      <w:r w:rsidR="008D2DCB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72"/>
        <w:gridCol w:w="1772"/>
        <w:gridCol w:w="567"/>
        <w:gridCol w:w="582"/>
        <w:gridCol w:w="1055"/>
        <w:gridCol w:w="1056"/>
      </w:tblGrid>
      <w:tr w:rsidR="007E403F" w:rsidRPr="00E46A81" w:rsidTr="007E403F">
        <w:trPr>
          <w:trHeight w:val="286"/>
        </w:trPr>
        <w:tc>
          <w:tcPr>
            <w:tcW w:w="1417" w:type="dxa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受付者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受付日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消</w:t>
            </w:r>
            <w:r w:rsidRPr="00E46A81">
              <w:rPr>
                <w:rFonts w:hint="eastAsia"/>
                <w:sz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E403F" w:rsidRPr="00E46A81" w:rsidRDefault="007E403F" w:rsidP="007E403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7E403F" w:rsidRPr="00E46A81" w:rsidRDefault="007E403F" w:rsidP="007E403F">
            <w:pPr>
              <w:widowControl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簿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録番号</w:t>
            </w:r>
          </w:p>
        </w:tc>
      </w:tr>
      <w:tr w:rsidR="007E403F" w:rsidRPr="00E46A81" w:rsidTr="007E403F">
        <w:trPr>
          <w:trHeight w:val="772"/>
        </w:trPr>
        <w:tc>
          <w:tcPr>
            <w:tcW w:w="1417" w:type="dxa"/>
          </w:tcPr>
          <w:p w:rsidR="007E403F" w:rsidRPr="00E46A81" w:rsidRDefault="007E403F" w:rsidP="007E403F">
            <w:pPr>
              <w:wordWrap w:val="0"/>
              <w:autoSpaceDN w:val="0"/>
              <w:adjustRightInd w:val="0"/>
              <w:spacing w:line="360" w:lineRule="exact"/>
              <w:ind w:firstLineChars="100" w:firstLine="200"/>
              <w:jc w:val="right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ind w:firstLineChars="100" w:firstLine="200"/>
              <w:jc w:val="right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年 　月 　日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ind w:firstLineChars="100" w:firstLine="200"/>
              <w:jc w:val="right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年 　月 　日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E403F" w:rsidRPr="00E46A81" w:rsidRDefault="007E403F" w:rsidP="007E403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7E403F" w:rsidRPr="00E46A81" w:rsidRDefault="007E403F" w:rsidP="007E403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</w:p>
        </w:tc>
      </w:tr>
    </w:tbl>
    <w:p w:rsidR="0036473D" w:rsidRDefault="0036473D" w:rsidP="00733104">
      <w:pPr>
        <w:autoSpaceDN w:val="0"/>
        <w:adjustRightInd w:val="0"/>
        <w:spacing w:line="360" w:lineRule="exact"/>
      </w:pPr>
    </w:p>
    <w:sectPr w:rsidR="0036473D" w:rsidSect="007E403F">
      <w:pgSz w:w="11906" w:h="16838" w:code="9"/>
      <w:pgMar w:top="1531" w:right="1701" w:bottom="153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66" w:rsidRDefault="00FE7D66" w:rsidP="001A59CE">
      <w:r>
        <w:separator/>
      </w:r>
    </w:p>
  </w:endnote>
  <w:endnote w:type="continuationSeparator" w:id="0">
    <w:p w:rsidR="00FE7D66" w:rsidRDefault="00FE7D66" w:rsidP="001A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66" w:rsidRDefault="00FE7D66" w:rsidP="001A59CE">
      <w:r>
        <w:separator/>
      </w:r>
    </w:p>
  </w:footnote>
  <w:footnote w:type="continuationSeparator" w:id="0">
    <w:p w:rsidR="00FE7D66" w:rsidRDefault="00FE7D66" w:rsidP="001A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F381B"/>
    <w:multiLevelType w:val="hybridMultilevel"/>
    <w:tmpl w:val="3A38E36A"/>
    <w:lvl w:ilvl="0" w:tplc="E7FC5A5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4817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104"/>
    <w:rsid w:val="00001CE1"/>
    <w:rsid w:val="00002689"/>
    <w:rsid w:val="00011AB8"/>
    <w:rsid w:val="000125E3"/>
    <w:rsid w:val="00013344"/>
    <w:rsid w:val="00013DF6"/>
    <w:rsid w:val="00025CA8"/>
    <w:rsid w:val="000375E3"/>
    <w:rsid w:val="00057B91"/>
    <w:rsid w:val="00063A2E"/>
    <w:rsid w:val="00066679"/>
    <w:rsid w:val="000768A1"/>
    <w:rsid w:val="000B0967"/>
    <w:rsid w:val="000B7B82"/>
    <w:rsid w:val="000D1F77"/>
    <w:rsid w:val="001002BC"/>
    <w:rsid w:val="00121A52"/>
    <w:rsid w:val="00124F45"/>
    <w:rsid w:val="001346DD"/>
    <w:rsid w:val="00152581"/>
    <w:rsid w:val="00152BD5"/>
    <w:rsid w:val="00156A11"/>
    <w:rsid w:val="001748F1"/>
    <w:rsid w:val="001929B6"/>
    <w:rsid w:val="001948DA"/>
    <w:rsid w:val="00197C75"/>
    <w:rsid w:val="001A029D"/>
    <w:rsid w:val="001A1419"/>
    <w:rsid w:val="001A59CE"/>
    <w:rsid w:val="001C0727"/>
    <w:rsid w:val="001C4DAE"/>
    <w:rsid w:val="001E580C"/>
    <w:rsid w:val="001F6190"/>
    <w:rsid w:val="00230D69"/>
    <w:rsid w:val="002338AC"/>
    <w:rsid w:val="00244E4A"/>
    <w:rsid w:val="00250365"/>
    <w:rsid w:val="00250E44"/>
    <w:rsid w:val="00251E04"/>
    <w:rsid w:val="00263A80"/>
    <w:rsid w:val="00266DC4"/>
    <w:rsid w:val="00270D6A"/>
    <w:rsid w:val="002845A4"/>
    <w:rsid w:val="002851A0"/>
    <w:rsid w:val="00292604"/>
    <w:rsid w:val="002931B2"/>
    <w:rsid w:val="002A5048"/>
    <w:rsid w:val="002B5A84"/>
    <w:rsid w:val="002C18DE"/>
    <w:rsid w:val="002C458E"/>
    <w:rsid w:val="002D3199"/>
    <w:rsid w:val="002E05BC"/>
    <w:rsid w:val="002E1878"/>
    <w:rsid w:val="002E2A39"/>
    <w:rsid w:val="002F74EF"/>
    <w:rsid w:val="00300359"/>
    <w:rsid w:val="00306370"/>
    <w:rsid w:val="00312256"/>
    <w:rsid w:val="0031613D"/>
    <w:rsid w:val="00327E9A"/>
    <w:rsid w:val="003524A1"/>
    <w:rsid w:val="00354F1C"/>
    <w:rsid w:val="00363294"/>
    <w:rsid w:val="00363ECA"/>
    <w:rsid w:val="0036473D"/>
    <w:rsid w:val="00366226"/>
    <w:rsid w:val="0038085D"/>
    <w:rsid w:val="00387437"/>
    <w:rsid w:val="003B14F1"/>
    <w:rsid w:val="003B22B6"/>
    <w:rsid w:val="003B45E5"/>
    <w:rsid w:val="003C6795"/>
    <w:rsid w:val="003E4D22"/>
    <w:rsid w:val="003E54E8"/>
    <w:rsid w:val="003E706F"/>
    <w:rsid w:val="003F0A01"/>
    <w:rsid w:val="003F2863"/>
    <w:rsid w:val="00404301"/>
    <w:rsid w:val="0040501A"/>
    <w:rsid w:val="00410BEC"/>
    <w:rsid w:val="00410CF4"/>
    <w:rsid w:val="00417B9A"/>
    <w:rsid w:val="00424CF2"/>
    <w:rsid w:val="00436405"/>
    <w:rsid w:val="0043669B"/>
    <w:rsid w:val="00455A0C"/>
    <w:rsid w:val="00463F5C"/>
    <w:rsid w:val="00476B83"/>
    <w:rsid w:val="00486CAF"/>
    <w:rsid w:val="004A31AC"/>
    <w:rsid w:val="004F42EF"/>
    <w:rsid w:val="004F77E7"/>
    <w:rsid w:val="0051005B"/>
    <w:rsid w:val="005226FA"/>
    <w:rsid w:val="005414C6"/>
    <w:rsid w:val="00581BF4"/>
    <w:rsid w:val="00594ACC"/>
    <w:rsid w:val="00594CAC"/>
    <w:rsid w:val="005A3BCC"/>
    <w:rsid w:val="005D30E5"/>
    <w:rsid w:val="005F39C5"/>
    <w:rsid w:val="005F4D68"/>
    <w:rsid w:val="00603170"/>
    <w:rsid w:val="00607A7F"/>
    <w:rsid w:val="00640B03"/>
    <w:rsid w:val="00651739"/>
    <w:rsid w:val="006518AF"/>
    <w:rsid w:val="00674B5C"/>
    <w:rsid w:val="00677918"/>
    <w:rsid w:val="00680698"/>
    <w:rsid w:val="006829B1"/>
    <w:rsid w:val="006849D2"/>
    <w:rsid w:val="006902BC"/>
    <w:rsid w:val="006923BC"/>
    <w:rsid w:val="006A65CB"/>
    <w:rsid w:val="006D7942"/>
    <w:rsid w:val="006F0327"/>
    <w:rsid w:val="00715ABC"/>
    <w:rsid w:val="00732ED6"/>
    <w:rsid w:val="00733104"/>
    <w:rsid w:val="0073494B"/>
    <w:rsid w:val="00740A71"/>
    <w:rsid w:val="00756F37"/>
    <w:rsid w:val="00762BDE"/>
    <w:rsid w:val="007765CD"/>
    <w:rsid w:val="00792721"/>
    <w:rsid w:val="00793302"/>
    <w:rsid w:val="007A44DF"/>
    <w:rsid w:val="007B4559"/>
    <w:rsid w:val="007C6C08"/>
    <w:rsid w:val="007C73FC"/>
    <w:rsid w:val="007D6E62"/>
    <w:rsid w:val="007E29A2"/>
    <w:rsid w:val="007E403F"/>
    <w:rsid w:val="007F1B25"/>
    <w:rsid w:val="007F761F"/>
    <w:rsid w:val="00802FB3"/>
    <w:rsid w:val="00805FFF"/>
    <w:rsid w:val="00815784"/>
    <w:rsid w:val="008375F5"/>
    <w:rsid w:val="00863DAC"/>
    <w:rsid w:val="008656B5"/>
    <w:rsid w:val="0087053C"/>
    <w:rsid w:val="00871A6A"/>
    <w:rsid w:val="00874091"/>
    <w:rsid w:val="0087565C"/>
    <w:rsid w:val="008A3C15"/>
    <w:rsid w:val="008B04DC"/>
    <w:rsid w:val="008B7EFA"/>
    <w:rsid w:val="008C0F99"/>
    <w:rsid w:val="008D01C0"/>
    <w:rsid w:val="008D2DCB"/>
    <w:rsid w:val="008E4082"/>
    <w:rsid w:val="00904F14"/>
    <w:rsid w:val="009063F3"/>
    <w:rsid w:val="00914557"/>
    <w:rsid w:val="00916CD4"/>
    <w:rsid w:val="009437D3"/>
    <w:rsid w:val="00944917"/>
    <w:rsid w:val="00983BFD"/>
    <w:rsid w:val="009923DB"/>
    <w:rsid w:val="00996F57"/>
    <w:rsid w:val="009B147D"/>
    <w:rsid w:val="009E0E78"/>
    <w:rsid w:val="009E333E"/>
    <w:rsid w:val="009E75BC"/>
    <w:rsid w:val="009F4E88"/>
    <w:rsid w:val="00A1672E"/>
    <w:rsid w:val="00A26FA2"/>
    <w:rsid w:val="00A430AF"/>
    <w:rsid w:val="00A46D8A"/>
    <w:rsid w:val="00A61AE6"/>
    <w:rsid w:val="00A61C14"/>
    <w:rsid w:val="00A6493F"/>
    <w:rsid w:val="00A6608A"/>
    <w:rsid w:val="00A813FC"/>
    <w:rsid w:val="00A84CEC"/>
    <w:rsid w:val="00A95471"/>
    <w:rsid w:val="00AA30EB"/>
    <w:rsid w:val="00AA420C"/>
    <w:rsid w:val="00AB56A1"/>
    <w:rsid w:val="00AD6F75"/>
    <w:rsid w:val="00B20B94"/>
    <w:rsid w:val="00B25C15"/>
    <w:rsid w:val="00B345D7"/>
    <w:rsid w:val="00B4603A"/>
    <w:rsid w:val="00B52470"/>
    <w:rsid w:val="00B66ACA"/>
    <w:rsid w:val="00B66F96"/>
    <w:rsid w:val="00B73C8C"/>
    <w:rsid w:val="00BC0DBD"/>
    <w:rsid w:val="00BC1B4E"/>
    <w:rsid w:val="00BE6D45"/>
    <w:rsid w:val="00BF0246"/>
    <w:rsid w:val="00BF09C7"/>
    <w:rsid w:val="00BF6EED"/>
    <w:rsid w:val="00C04D7C"/>
    <w:rsid w:val="00C1182F"/>
    <w:rsid w:val="00C12531"/>
    <w:rsid w:val="00C20C20"/>
    <w:rsid w:val="00C2175A"/>
    <w:rsid w:val="00C32A1F"/>
    <w:rsid w:val="00C4652B"/>
    <w:rsid w:val="00C56510"/>
    <w:rsid w:val="00C56741"/>
    <w:rsid w:val="00C61082"/>
    <w:rsid w:val="00C672BD"/>
    <w:rsid w:val="00C676E6"/>
    <w:rsid w:val="00C85900"/>
    <w:rsid w:val="00C87328"/>
    <w:rsid w:val="00C94629"/>
    <w:rsid w:val="00C9602C"/>
    <w:rsid w:val="00CB05DA"/>
    <w:rsid w:val="00CC1263"/>
    <w:rsid w:val="00CC6FF1"/>
    <w:rsid w:val="00CD3F6D"/>
    <w:rsid w:val="00CE2093"/>
    <w:rsid w:val="00CE5176"/>
    <w:rsid w:val="00CE654F"/>
    <w:rsid w:val="00CF28ED"/>
    <w:rsid w:val="00D02A44"/>
    <w:rsid w:val="00D21F81"/>
    <w:rsid w:val="00D27987"/>
    <w:rsid w:val="00D40BA2"/>
    <w:rsid w:val="00D40C75"/>
    <w:rsid w:val="00D53108"/>
    <w:rsid w:val="00D5630B"/>
    <w:rsid w:val="00D61E08"/>
    <w:rsid w:val="00D624F7"/>
    <w:rsid w:val="00D84464"/>
    <w:rsid w:val="00D86EC6"/>
    <w:rsid w:val="00D97CB5"/>
    <w:rsid w:val="00DA09F3"/>
    <w:rsid w:val="00DB6E1F"/>
    <w:rsid w:val="00DD486D"/>
    <w:rsid w:val="00DD511C"/>
    <w:rsid w:val="00DE061C"/>
    <w:rsid w:val="00DE5438"/>
    <w:rsid w:val="00E11FA9"/>
    <w:rsid w:val="00E12A67"/>
    <w:rsid w:val="00E33CF7"/>
    <w:rsid w:val="00E41A76"/>
    <w:rsid w:val="00E46A81"/>
    <w:rsid w:val="00E47076"/>
    <w:rsid w:val="00E61417"/>
    <w:rsid w:val="00E76224"/>
    <w:rsid w:val="00E7721B"/>
    <w:rsid w:val="00E77717"/>
    <w:rsid w:val="00E86037"/>
    <w:rsid w:val="00E9672E"/>
    <w:rsid w:val="00E97163"/>
    <w:rsid w:val="00EA1EFC"/>
    <w:rsid w:val="00EB7D2E"/>
    <w:rsid w:val="00EC4D18"/>
    <w:rsid w:val="00EC78B4"/>
    <w:rsid w:val="00ED0E73"/>
    <w:rsid w:val="00ED7A66"/>
    <w:rsid w:val="00EE148E"/>
    <w:rsid w:val="00EF53E9"/>
    <w:rsid w:val="00F02A9E"/>
    <w:rsid w:val="00F03D8A"/>
    <w:rsid w:val="00F0732A"/>
    <w:rsid w:val="00F10A10"/>
    <w:rsid w:val="00F11D62"/>
    <w:rsid w:val="00F502E0"/>
    <w:rsid w:val="00F75AF9"/>
    <w:rsid w:val="00F84E0B"/>
    <w:rsid w:val="00F856C0"/>
    <w:rsid w:val="00F857DA"/>
    <w:rsid w:val="00FB29B6"/>
    <w:rsid w:val="00FC7BF6"/>
    <w:rsid w:val="00FC7C8A"/>
    <w:rsid w:val="00FE53E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stroke startarrow="block" endarrow="block"/>
      <v:textbox inset="5.85pt,.7pt,5.85pt,.7pt"/>
    </o:shapedefaults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43"/>
        <o:r id="V:Rule10" type="connector" idref="#_x0000_s1041"/>
        <o:r id="V:Rule11" type="connector" idref="#_x0000_s1040"/>
        <o:r id="V:Rule12" type="connector" idref="#_x0000_s1039"/>
      </o:rules>
    </o:shapelayout>
  </w:shapeDefaults>
  <w:decimalSymbol w:val="."/>
  <w:listSeparator w:val=","/>
  <w15:docId w15:val="{9CBE2748-FF79-4BA5-AEAD-C12317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B6"/>
    <w:pPr>
      <w:widowControl w:val="0"/>
      <w:jc w:val="both"/>
    </w:pPr>
    <w:rPr>
      <w:rFonts w:ascii="ＭＳ 明朝"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E4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45E5"/>
    <w:pPr>
      <w:jc w:val="center"/>
    </w:pPr>
  </w:style>
  <w:style w:type="character" w:customStyle="1" w:styleId="a5">
    <w:name w:val="記 (文字)"/>
    <w:basedOn w:val="a0"/>
    <w:link w:val="a4"/>
    <w:uiPriority w:val="99"/>
    <w:rsid w:val="003B45E5"/>
    <w:rPr>
      <w:rFonts w:ascii="ＭＳ 明朝" w:eastAsia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3B45E5"/>
    <w:pPr>
      <w:jc w:val="right"/>
    </w:pPr>
  </w:style>
  <w:style w:type="character" w:customStyle="1" w:styleId="a7">
    <w:name w:val="結語 (文字)"/>
    <w:basedOn w:val="a0"/>
    <w:link w:val="a6"/>
    <w:uiPriority w:val="99"/>
    <w:rsid w:val="003B45E5"/>
    <w:rPr>
      <w:rFonts w:ascii="ＭＳ 明朝" w:eastAsia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6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669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9CE"/>
    <w:rPr>
      <w:rFonts w:ascii="ＭＳ 明朝" w:eastAsia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9CE"/>
    <w:rPr>
      <w:rFonts w:ascii="ＭＳ 明朝" w:eastAsia="ＭＳ 明朝"/>
      <w:kern w:val="0"/>
      <w:sz w:val="22"/>
    </w:rPr>
  </w:style>
  <w:style w:type="paragraph" w:styleId="ae">
    <w:name w:val="List Paragraph"/>
    <w:basedOn w:val="a"/>
    <w:uiPriority w:val="34"/>
    <w:qFormat/>
    <w:rsid w:val="00B66AC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403F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39C7-105D-4376-9E28-3D30AD81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朝子</dc:creator>
  <cp:lastModifiedBy>宇都宮 弘之</cp:lastModifiedBy>
  <cp:revision>45</cp:revision>
  <cp:lastPrinted>2019-02-27T02:19:00Z</cp:lastPrinted>
  <dcterms:created xsi:type="dcterms:W3CDTF">2019-02-07T14:25:00Z</dcterms:created>
  <dcterms:modified xsi:type="dcterms:W3CDTF">2019-03-04T12:05:00Z</dcterms:modified>
</cp:coreProperties>
</file>